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147" w14:textId="3EF74D11" w:rsidR="00CA3848" w:rsidRPr="007C16E9" w:rsidRDefault="00FF6195" w:rsidP="00030847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58240" behindDoc="1" locked="0" layoutInCell="1" allowOverlap="1" wp14:anchorId="631B3B37" wp14:editId="425C135C">
            <wp:simplePos x="0" y="0"/>
            <wp:positionH relativeFrom="column">
              <wp:posOffset>4393292</wp:posOffset>
            </wp:positionH>
            <wp:positionV relativeFrom="paragraph">
              <wp:posOffset>-132110</wp:posOffset>
            </wp:positionV>
            <wp:extent cx="1586362" cy="8892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2" cy="8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CA">
        <w:rPr>
          <w:rFonts w:ascii="Century Gothic" w:hAnsi="Century Gothic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3360" behindDoc="1" locked="0" layoutInCell="1" allowOverlap="1" wp14:anchorId="5F09B172" wp14:editId="30546C5A">
            <wp:simplePos x="0" y="0"/>
            <wp:positionH relativeFrom="column">
              <wp:posOffset>1118075</wp:posOffset>
            </wp:positionH>
            <wp:positionV relativeFrom="paragraph">
              <wp:posOffset>21649</wp:posOffset>
            </wp:positionV>
            <wp:extent cx="487110" cy="522978"/>
            <wp:effectExtent l="0" t="0" r="0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0" cy="5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B0">
        <w:rPr>
          <w:rFonts w:ascii="Century Gothic" w:hAnsi="Century Gothic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04F62388" wp14:editId="7D0CBC27">
            <wp:simplePos x="0" y="0"/>
            <wp:positionH relativeFrom="column">
              <wp:posOffset>283566</wp:posOffset>
            </wp:positionH>
            <wp:positionV relativeFrom="paragraph">
              <wp:posOffset>-135190</wp:posOffset>
            </wp:positionV>
            <wp:extent cx="487110" cy="522978"/>
            <wp:effectExtent l="0" t="0" r="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0" cy="5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47" w:rsidRPr="007C16E9">
        <w:rPr>
          <w:rFonts w:ascii="Century Gothic" w:hAnsi="Century Gothic"/>
          <w:b/>
          <w:sz w:val="36"/>
          <w:szCs w:val="36"/>
        </w:rPr>
        <w:t>Mrs. Hendrick</w:t>
      </w:r>
    </w:p>
    <w:p w14:paraId="3E704B0C" w14:textId="602958D2" w:rsidR="00030847" w:rsidRPr="007C16E9" w:rsidRDefault="00E272CA" w:rsidP="00030847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4E891F49" wp14:editId="01B117CB">
            <wp:simplePos x="0" y="0"/>
            <wp:positionH relativeFrom="column">
              <wp:posOffset>621392</wp:posOffset>
            </wp:positionH>
            <wp:positionV relativeFrom="paragraph">
              <wp:posOffset>21412</wp:posOffset>
            </wp:positionV>
            <wp:extent cx="487045" cy="522605"/>
            <wp:effectExtent l="0" t="0" r="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47" w:rsidRPr="007C16E9">
        <w:rPr>
          <w:rFonts w:ascii="Century Gothic" w:hAnsi="Century Gothic"/>
          <w:b/>
          <w:sz w:val="36"/>
          <w:szCs w:val="36"/>
        </w:rPr>
        <w:t>Kindergarten</w:t>
      </w:r>
    </w:p>
    <w:p w14:paraId="74FBE56C" w14:textId="19EA484A" w:rsidR="00030847" w:rsidRPr="007C16E9" w:rsidRDefault="00FA6FB3" w:rsidP="00030847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ourth</w:t>
      </w:r>
      <w:r w:rsidR="00030847" w:rsidRPr="007C16E9">
        <w:rPr>
          <w:rFonts w:ascii="Century Gothic" w:hAnsi="Century Gothic"/>
          <w:b/>
          <w:sz w:val="36"/>
          <w:szCs w:val="36"/>
        </w:rPr>
        <w:t xml:space="preserve"> 9 Weeks </w:t>
      </w:r>
      <w:r w:rsidR="009E7D8C">
        <w:rPr>
          <w:rFonts w:ascii="Century Gothic" w:hAnsi="Century Gothic"/>
          <w:b/>
          <w:sz w:val="36"/>
          <w:szCs w:val="36"/>
        </w:rPr>
        <w:t>2019-20</w:t>
      </w:r>
    </w:p>
    <w:p w14:paraId="7E9D46CF" w14:textId="59F651B9" w:rsidR="00030847" w:rsidRPr="007C16E9" w:rsidRDefault="00030847" w:rsidP="00030847">
      <w:pPr>
        <w:tabs>
          <w:tab w:val="left" w:pos="5235"/>
        </w:tabs>
        <w:rPr>
          <w:rFonts w:ascii="Century Gothic" w:hAnsi="Century Gothic"/>
          <w:b/>
          <w:sz w:val="36"/>
          <w:szCs w:val="36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7"/>
        <w:gridCol w:w="1828"/>
        <w:gridCol w:w="2066"/>
        <w:gridCol w:w="2027"/>
        <w:gridCol w:w="1810"/>
      </w:tblGrid>
      <w:tr w:rsidR="00952540" w:rsidRPr="007C16E9" w14:paraId="265728D7" w14:textId="77777777" w:rsidTr="00F80A9C">
        <w:trPr>
          <w:trHeight w:val="395"/>
        </w:trPr>
        <w:tc>
          <w:tcPr>
            <w:tcW w:w="1827" w:type="dxa"/>
          </w:tcPr>
          <w:p w14:paraId="72B266A9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1828" w:type="dxa"/>
          </w:tcPr>
          <w:p w14:paraId="41195E27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066" w:type="dxa"/>
          </w:tcPr>
          <w:p w14:paraId="053DC248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027" w:type="dxa"/>
          </w:tcPr>
          <w:p w14:paraId="2D52FBE8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1810" w:type="dxa"/>
          </w:tcPr>
          <w:p w14:paraId="6396AC26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952540" w:rsidRPr="007C16E9" w14:paraId="76F34790" w14:textId="77777777" w:rsidTr="00F80A9C">
        <w:trPr>
          <w:trHeight w:val="1030"/>
        </w:trPr>
        <w:tc>
          <w:tcPr>
            <w:tcW w:w="1827" w:type="dxa"/>
          </w:tcPr>
          <w:p w14:paraId="4FB89DFE" w14:textId="058A45EE" w:rsidR="00DE54B0" w:rsidRDefault="009E7D8C" w:rsidP="00DE54B0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23</w:t>
            </w:r>
          </w:p>
          <w:p w14:paraId="78C67D52" w14:textId="69E9FBDA" w:rsidR="00030847" w:rsidRPr="00FA6FB3" w:rsidRDefault="00FA6FB3" w:rsidP="0095254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</w:rPr>
            </w:pPr>
            <w:r w:rsidRPr="00FA6FB3">
              <w:rPr>
                <w:rFonts w:ascii="Century Gothic" w:hAnsi="Century Gothic"/>
                <w:b/>
                <w:color w:val="FF0000"/>
              </w:rPr>
              <w:t>Planning Day</w:t>
            </w:r>
          </w:p>
        </w:tc>
        <w:tc>
          <w:tcPr>
            <w:tcW w:w="1828" w:type="dxa"/>
          </w:tcPr>
          <w:p w14:paraId="59D950CF" w14:textId="13A45844" w:rsidR="009735E9" w:rsidRDefault="009E7D8C" w:rsidP="009735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24</w:t>
            </w:r>
            <w:r w:rsidR="006642CA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</w:p>
          <w:p w14:paraId="0CA0CF06" w14:textId="2C1FC51A" w:rsidR="006642CA" w:rsidRPr="006642CA" w:rsidRDefault="00FA6FB3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A6FB3">
              <w:rPr>
                <w:rFonts w:ascii="Century Gothic" w:hAnsi="Century Gothic"/>
                <w:b/>
                <w:color w:val="FF0000"/>
              </w:rPr>
              <w:t xml:space="preserve">School </w:t>
            </w:r>
            <w:r w:rsidR="006642CA">
              <w:rPr>
                <w:rFonts w:ascii="Century Gothic" w:hAnsi="Century Gothic"/>
                <w:b/>
                <w:color w:val="FF0000"/>
              </w:rPr>
              <w:t xml:space="preserve">        </w:t>
            </w:r>
            <w:r w:rsidRPr="00FA6FB3">
              <w:rPr>
                <w:rFonts w:ascii="Century Gothic" w:hAnsi="Century Gothic"/>
                <w:b/>
                <w:color w:val="FF0000"/>
              </w:rPr>
              <w:t>resumes</w:t>
            </w:r>
          </w:p>
          <w:p w14:paraId="71C29BFC" w14:textId="0A887C30" w:rsidR="006642CA" w:rsidRPr="006642CA" w:rsidRDefault="006642C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</w:rPr>
            </w:pPr>
            <w:r w:rsidRPr="006642CA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.E</w:t>
            </w:r>
            <w:r w:rsidRPr="006642CA">
              <w:rPr>
                <w:rFonts w:ascii="Century Gothic" w:hAnsi="Century Gothic"/>
                <w:b/>
                <w:color w:val="000000" w:themeColor="text1"/>
              </w:rPr>
              <w:t>.</w:t>
            </w:r>
          </w:p>
        </w:tc>
        <w:tc>
          <w:tcPr>
            <w:tcW w:w="2066" w:type="dxa"/>
          </w:tcPr>
          <w:p w14:paraId="51E713A6" w14:textId="442BE0A1" w:rsidR="00030847" w:rsidRDefault="009E7D8C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25</w:t>
            </w:r>
          </w:p>
          <w:p w14:paraId="2B247A88" w14:textId="77777777" w:rsidR="006642CA" w:rsidRDefault="006642CA" w:rsidP="0095254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5A9DC2F" w14:textId="4550262F" w:rsidR="00560170" w:rsidRPr="00560170" w:rsidRDefault="002F373A" w:rsidP="0095254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027" w:type="dxa"/>
          </w:tcPr>
          <w:p w14:paraId="0070C5AE" w14:textId="7F2F3D6B" w:rsidR="00030847" w:rsidRDefault="009E7D8C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26</w:t>
            </w:r>
          </w:p>
          <w:p w14:paraId="0F6B86F1" w14:textId="77777777" w:rsidR="006642CA" w:rsidRDefault="006642CA" w:rsidP="00FA6FB3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BF94B00" w14:textId="72260F09" w:rsidR="00FE6F22" w:rsidRPr="007C16E9" w:rsidRDefault="002F373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1810" w:type="dxa"/>
          </w:tcPr>
          <w:p w14:paraId="35BF2D41" w14:textId="0131CA2D" w:rsidR="00030847" w:rsidRDefault="009E7D8C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27</w:t>
            </w:r>
          </w:p>
          <w:p w14:paraId="5AA5E62C" w14:textId="77777777" w:rsidR="00560170" w:rsidRDefault="00560170" w:rsidP="00FA6FB3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8217787" w14:textId="297C0598" w:rsidR="006642CA" w:rsidRPr="007C16E9" w:rsidRDefault="006642CA" w:rsidP="00FA6FB3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</w:tr>
      <w:tr w:rsidR="00952540" w:rsidRPr="007C16E9" w14:paraId="29755FEE" w14:textId="77777777" w:rsidTr="00F80A9C">
        <w:trPr>
          <w:trHeight w:val="1030"/>
        </w:trPr>
        <w:tc>
          <w:tcPr>
            <w:tcW w:w="1827" w:type="dxa"/>
          </w:tcPr>
          <w:p w14:paraId="6E0D6821" w14:textId="4727CF77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30</w:t>
            </w:r>
          </w:p>
          <w:p w14:paraId="1360ADE8" w14:textId="77777777" w:rsidR="00FE6F22" w:rsidRDefault="00FE6F22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A81B4B6" w14:textId="77777777" w:rsidR="009735E9" w:rsidRDefault="009735E9" w:rsidP="00DC09D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EFC50C1" w14:textId="0526546E" w:rsidR="00FE6F22" w:rsidRPr="007C16E9" w:rsidRDefault="002F373A" w:rsidP="00DC09D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30B2F426" w14:textId="175210A5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/31</w:t>
            </w:r>
          </w:p>
          <w:p w14:paraId="5C4D2F58" w14:textId="77777777" w:rsidR="00FE6F22" w:rsidRDefault="00FE6F22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A5DA375" w14:textId="77777777" w:rsidR="009735E9" w:rsidRDefault="009735E9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1E1F22" w14:textId="102AF09E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569D1EDC" w14:textId="5E2460E2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</w:t>
            </w:r>
          </w:p>
          <w:p w14:paraId="64B5D103" w14:textId="0FC4E284" w:rsidR="00FE6F22" w:rsidRDefault="009735E9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port Cards</w:t>
            </w:r>
          </w:p>
          <w:p w14:paraId="1A182A69" w14:textId="77777777" w:rsidR="009735E9" w:rsidRDefault="009735E9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E2039EE" w14:textId="5C46903C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027" w:type="dxa"/>
          </w:tcPr>
          <w:p w14:paraId="255B3122" w14:textId="50E7FD08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</w:t>
            </w:r>
          </w:p>
          <w:p w14:paraId="537F3F2E" w14:textId="77777777" w:rsidR="00290D06" w:rsidRDefault="00290D06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53A79CD4" w14:textId="77777777" w:rsidR="00290D06" w:rsidRDefault="00290D06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513A4D3F" w14:textId="52746BCE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1810" w:type="dxa"/>
          </w:tcPr>
          <w:p w14:paraId="44B25C01" w14:textId="14286FFE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3</w:t>
            </w:r>
          </w:p>
          <w:p w14:paraId="09805E58" w14:textId="77777777" w:rsidR="00FE6F22" w:rsidRDefault="00FE6F22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A6127F4" w14:textId="77777777" w:rsidR="009735E9" w:rsidRDefault="009735E9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CB0107D" w14:textId="4CFE7F29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</w:tr>
      <w:tr w:rsidR="00952540" w:rsidRPr="007C16E9" w14:paraId="5520A552" w14:textId="77777777" w:rsidTr="00F80A9C">
        <w:trPr>
          <w:trHeight w:val="782"/>
        </w:trPr>
        <w:tc>
          <w:tcPr>
            <w:tcW w:w="1827" w:type="dxa"/>
          </w:tcPr>
          <w:p w14:paraId="16EE031B" w14:textId="05D10352" w:rsidR="00030847" w:rsidRDefault="00290D06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6</w:t>
            </w:r>
          </w:p>
          <w:p w14:paraId="0AA73FBF" w14:textId="77777777" w:rsidR="00030847" w:rsidRDefault="00030847" w:rsidP="00FA6FB3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627F774" w14:textId="4D4549CB" w:rsidR="006642CA" w:rsidRPr="007C16E9" w:rsidRDefault="006642CA" w:rsidP="00FA6FB3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264CFCC0" w14:textId="45C6497B" w:rsidR="00030847" w:rsidRDefault="00290D06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7</w:t>
            </w:r>
          </w:p>
          <w:p w14:paraId="728922E5" w14:textId="77777777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20CA088" w14:textId="517B48B7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09774645" w14:textId="3B443C10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8</w:t>
            </w:r>
          </w:p>
          <w:p w14:paraId="3FCF75C5" w14:textId="77777777" w:rsidR="00FE6F22" w:rsidRDefault="00FE6F22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4E5E2F5" w14:textId="51BF7B85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027" w:type="dxa"/>
          </w:tcPr>
          <w:p w14:paraId="5240830E" w14:textId="5EF76234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9</w:t>
            </w:r>
          </w:p>
          <w:p w14:paraId="0FF096D1" w14:textId="6C966E77" w:rsidR="00FE6F22" w:rsidRPr="009735E9" w:rsidRDefault="00FE6F22" w:rsidP="002F373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  <w:p w14:paraId="1BD68487" w14:textId="6218CE94" w:rsidR="00FE6F22" w:rsidRPr="007C16E9" w:rsidRDefault="00FE6F22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14:paraId="0FA6F627" w14:textId="33DE794E" w:rsidR="00030847" w:rsidRDefault="00290D06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0</w:t>
            </w:r>
          </w:p>
          <w:p w14:paraId="133DF81C" w14:textId="77777777" w:rsidR="00560170" w:rsidRDefault="00560170" w:rsidP="007C16E9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B63F7A7" w14:textId="1BBCFE7D" w:rsidR="00560170" w:rsidRPr="007C16E9" w:rsidRDefault="0081365F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D7E0F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Holiday</w:t>
            </w:r>
            <w:bookmarkStart w:id="0" w:name="_GoBack"/>
            <w:bookmarkEnd w:id="0"/>
          </w:p>
        </w:tc>
      </w:tr>
      <w:tr w:rsidR="00952540" w:rsidRPr="007C16E9" w14:paraId="66531BFB" w14:textId="77777777" w:rsidTr="00F80A9C">
        <w:trPr>
          <w:trHeight w:val="800"/>
        </w:trPr>
        <w:tc>
          <w:tcPr>
            <w:tcW w:w="1827" w:type="dxa"/>
          </w:tcPr>
          <w:p w14:paraId="1BBB0D9C" w14:textId="06C55E13" w:rsidR="00FE6F22" w:rsidRDefault="008F0407" w:rsidP="00DE54B0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3</w:t>
            </w:r>
          </w:p>
          <w:p w14:paraId="6D80DFB3" w14:textId="7205D41D" w:rsidR="006642CA" w:rsidRPr="007C16E9" w:rsidRDefault="006642C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5F6FA140" w14:textId="67E604E8" w:rsidR="00560170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4</w:t>
            </w:r>
          </w:p>
          <w:p w14:paraId="5889EBEA" w14:textId="64A75073" w:rsidR="00560170" w:rsidRPr="007C16E9" w:rsidRDefault="006642C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4716791A" w14:textId="730D7F7E" w:rsidR="00FE6F22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5</w:t>
            </w:r>
          </w:p>
          <w:p w14:paraId="4430C42B" w14:textId="01C6259F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027" w:type="dxa"/>
          </w:tcPr>
          <w:p w14:paraId="16F2B003" w14:textId="3C6C54E2" w:rsidR="00FE6F22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6</w:t>
            </w:r>
          </w:p>
          <w:p w14:paraId="77573402" w14:textId="299DF012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1810" w:type="dxa"/>
          </w:tcPr>
          <w:p w14:paraId="2B0FBBEF" w14:textId="7DBF2840" w:rsidR="00FE6F22" w:rsidRPr="00F80A9C" w:rsidRDefault="008F0407" w:rsidP="00FF6195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17</w:t>
            </w:r>
          </w:p>
          <w:p w14:paraId="2A2EF3FE" w14:textId="32D3DEFF" w:rsidR="006642CA" w:rsidRPr="006642CA" w:rsidRDefault="006642C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52540" w:rsidRPr="007C16E9" w14:paraId="3103BF51" w14:textId="77777777" w:rsidTr="00F80A9C">
        <w:trPr>
          <w:trHeight w:val="845"/>
        </w:trPr>
        <w:tc>
          <w:tcPr>
            <w:tcW w:w="1827" w:type="dxa"/>
          </w:tcPr>
          <w:p w14:paraId="3E5742ED" w14:textId="7FC8DD68" w:rsidR="00030847" w:rsidRDefault="008F0407" w:rsidP="00F80A9C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0</w:t>
            </w:r>
          </w:p>
          <w:p w14:paraId="09027FFD" w14:textId="48CF55AB" w:rsidR="006642CA" w:rsidRPr="007C16E9" w:rsidRDefault="002F373A" w:rsidP="009130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2E82053D" w14:textId="32807EAD" w:rsidR="00560170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1</w:t>
            </w:r>
          </w:p>
          <w:p w14:paraId="4D0FB885" w14:textId="43F5F912" w:rsidR="00560170" w:rsidRPr="007C16E9" w:rsidRDefault="006642C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398CFCAD" w14:textId="3DAFC2F3" w:rsidR="00FE6F22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2</w:t>
            </w:r>
          </w:p>
          <w:p w14:paraId="70C649D8" w14:textId="4E60F23E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27" w:type="dxa"/>
          </w:tcPr>
          <w:p w14:paraId="197299F7" w14:textId="39A1C995" w:rsidR="00560170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3</w:t>
            </w:r>
          </w:p>
          <w:p w14:paraId="5C89611D" w14:textId="783A1208" w:rsidR="00560170" w:rsidRPr="007C16E9" w:rsidRDefault="006642C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1810" w:type="dxa"/>
          </w:tcPr>
          <w:p w14:paraId="719F6347" w14:textId="56CE5461" w:rsidR="00FE6F22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4</w:t>
            </w:r>
          </w:p>
          <w:p w14:paraId="0AB085A5" w14:textId="66D2B11E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</w:tr>
      <w:tr w:rsidR="00952540" w:rsidRPr="007C16E9" w14:paraId="591F4D0D" w14:textId="77777777" w:rsidTr="00F80A9C">
        <w:trPr>
          <w:trHeight w:val="1030"/>
        </w:trPr>
        <w:tc>
          <w:tcPr>
            <w:tcW w:w="1827" w:type="dxa"/>
          </w:tcPr>
          <w:p w14:paraId="77CF5EFD" w14:textId="2D739388" w:rsidR="00030847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7</w:t>
            </w:r>
          </w:p>
          <w:p w14:paraId="697C0492" w14:textId="77777777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C84E32" w14:textId="3BE1C19D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006CC95B" w14:textId="1538BC2C" w:rsidR="00030847" w:rsidRDefault="008F0407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8</w:t>
            </w:r>
          </w:p>
          <w:p w14:paraId="68755ED4" w14:textId="77777777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9C3E2C0" w14:textId="69B10668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6ADECF17" w14:textId="36FE5ADD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29</w:t>
            </w:r>
          </w:p>
          <w:p w14:paraId="00BBA291" w14:textId="375D2F91" w:rsidR="00560170" w:rsidRDefault="00560170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95835DF" w14:textId="08B11699" w:rsidR="00560170" w:rsidRPr="007C16E9" w:rsidRDefault="006642C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P.E</w:t>
            </w:r>
            <w:proofErr w:type="gramEnd"/>
          </w:p>
        </w:tc>
        <w:tc>
          <w:tcPr>
            <w:tcW w:w="2027" w:type="dxa"/>
          </w:tcPr>
          <w:p w14:paraId="08177166" w14:textId="12A4FACD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/30</w:t>
            </w:r>
          </w:p>
          <w:p w14:paraId="06661CA4" w14:textId="310E4926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665771A" w14:textId="7F98991C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1810" w:type="dxa"/>
          </w:tcPr>
          <w:p w14:paraId="4D96EAC6" w14:textId="619D28D4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</w:t>
            </w:r>
          </w:p>
          <w:p w14:paraId="31B98EF7" w14:textId="6635F616" w:rsidR="00560170" w:rsidRDefault="00560170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6AE55D3" w14:textId="35DB437C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</w:tr>
      <w:tr w:rsidR="00952540" w:rsidRPr="007C16E9" w14:paraId="21449784" w14:textId="77777777" w:rsidTr="00F80A9C">
        <w:trPr>
          <w:trHeight w:val="809"/>
        </w:trPr>
        <w:tc>
          <w:tcPr>
            <w:tcW w:w="1827" w:type="dxa"/>
          </w:tcPr>
          <w:p w14:paraId="2DDD2CF4" w14:textId="1DF9E344" w:rsidR="00FE6F22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4</w:t>
            </w:r>
          </w:p>
          <w:p w14:paraId="19126968" w14:textId="3FA328D0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446EF42F" w14:textId="3D3FEBC7" w:rsidR="00FE6F22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5</w:t>
            </w:r>
          </w:p>
          <w:p w14:paraId="6F9A8BE8" w14:textId="6CDE0129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1BDF604F" w14:textId="6A2AFBA5" w:rsidR="00FE6F22" w:rsidRDefault="0081365F" w:rsidP="00F80A9C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6</w:t>
            </w:r>
            <w:r w:rsidR="0095254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13F90007" w14:textId="2BD0FF59" w:rsidR="006642CA" w:rsidRPr="007C16E9" w:rsidRDefault="002F373A" w:rsidP="0095254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27" w:type="dxa"/>
          </w:tcPr>
          <w:p w14:paraId="7B97ADCC" w14:textId="6A51E610" w:rsidR="00560170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7</w:t>
            </w:r>
          </w:p>
          <w:p w14:paraId="04F37821" w14:textId="6A61F0DC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1810" w:type="dxa"/>
          </w:tcPr>
          <w:p w14:paraId="165802A5" w14:textId="430A98F4" w:rsidR="009F069D" w:rsidRPr="00F80A9C" w:rsidRDefault="0081365F" w:rsidP="00DE54B0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8</w:t>
            </w:r>
          </w:p>
          <w:p w14:paraId="5E3B3A9E" w14:textId="160C662A" w:rsidR="006642CA" w:rsidRPr="00DE54B0" w:rsidRDefault="002F373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rt</w:t>
            </w:r>
          </w:p>
        </w:tc>
      </w:tr>
      <w:tr w:rsidR="00952540" w:rsidRPr="007C16E9" w14:paraId="6B4CA138" w14:textId="77777777" w:rsidTr="00F80A9C">
        <w:trPr>
          <w:trHeight w:val="1030"/>
        </w:trPr>
        <w:tc>
          <w:tcPr>
            <w:tcW w:w="1827" w:type="dxa"/>
          </w:tcPr>
          <w:p w14:paraId="5F756DCE" w14:textId="30385045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1</w:t>
            </w:r>
          </w:p>
          <w:p w14:paraId="37026349" w14:textId="77777777" w:rsidR="00560170" w:rsidRDefault="00560170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1A7AD20" w14:textId="1A39138A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48A99B03" w14:textId="00C3EFD3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2</w:t>
            </w:r>
          </w:p>
          <w:p w14:paraId="2DAC9BA1" w14:textId="77777777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1DB4BA6" w14:textId="3E289778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64F2092D" w14:textId="1D9ED753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3</w:t>
            </w:r>
          </w:p>
          <w:p w14:paraId="3456F670" w14:textId="77777777" w:rsidR="00FE6F22" w:rsidRDefault="00FE6F22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7390088" w14:textId="2BBEE892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27" w:type="dxa"/>
          </w:tcPr>
          <w:p w14:paraId="17E09ABE" w14:textId="1E5D72FD" w:rsidR="00F80A9C" w:rsidRDefault="0081365F" w:rsidP="00F80A9C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4</w:t>
            </w:r>
            <w:r w:rsidR="00F80A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0B9F7213" w14:textId="77777777" w:rsidR="00F80A9C" w:rsidRDefault="00F80A9C" w:rsidP="00F80A9C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5F8B63D" w14:textId="47013BB6" w:rsidR="00FE6F22" w:rsidRPr="007C16E9" w:rsidRDefault="002F373A" w:rsidP="00F80A9C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1810" w:type="dxa"/>
          </w:tcPr>
          <w:p w14:paraId="71740DE9" w14:textId="66548498" w:rsidR="00030847" w:rsidRDefault="0081365F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15</w:t>
            </w:r>
          </w:p>
          <w:p w14:paraId="6641B016" w14:textId="77777777" w:rsidR="000D7E0F" w:rsidRDefault="000D7E0F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AF4C595" w14:textId="63952F03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</w:tr>
      <w:tr w:rsidR="00952540" w:rsidRPr="007C16E9" w14:paraId="20436DCF" w14:textId="77777777" w:rsidTr="00F80A9C">
        <w:trPr>
          <w:trHeight w:val="863"/>
        </w:trPr>
        <w:tc>
          <w:tcPr>
            <w:tcW w:w="1827" w:type="dxa"/>
          </w:tcPr>
          <w:p w14:paraId="0DE95F14" w14:textId="7F0057B8" w:rsidR="00FE6F22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4CF135E4" w14:textId="54D1D099" w:rsidR="00FE6F22" w:rsidRPr="007C16E9" w:rsidRDefault="006642C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28" w:type="dxa"/>
          </w:tcPr>
          <w:p w14:paraId="7F33D8D5" w14:textId="5D7C86EF" w:rsidR="00560170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31258B8" w14:textId="66E0BCB9" w:rsidR="00560170" w:rsidRPr="007C16E9" w:rsidRDefault="002F373A" w:rsidP="0056017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12188376" w14:textId="0458E838" w:rsidR="00FE6F22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517812F8" w14:textId="54E2E54F" w:rsidR="00FE6F22" w:rsidRPr="007C16E9" w:rsidRDefault="002F373A" w:rsidP="00FE6F22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27" w:type="dxa"/>
          </w:tcPr>
          <w:p w14:paraId="3DEC1027" w14:textId="381F2F6B" w:rsidR="00FE6F22" w:rsidRDefault="00FA6FB3" w:rsidP="00E272CA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33CCFFAB" w14:textId="441D1322" w:rsidR="006642CA" w:rsidRPr="007C16E9" w:rsidRDefault="002F373A" w:rsidP="006642CA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1810" w:type="dxa"/>
          </w:tcPr>
          <w:p w14:paraId="38318533" w14:textId="658C36D9" w:rsidR="000D7E0F" w:rsidRDefault="00FA6FB3" w:rsidP="000D7E0F">
            <w:pPr>
              <w:tabs>
                <w:tab w:val="left" w:pos="5235"/>
              </w:tabs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0D7E0F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952540" w:rsidRPr="0076071D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14:paraId="101F6A73" w14:textId="4E95CE89" w:rsidR="006642CA" w:rsidRPr="006642CA" w:rsidRDefault="002F373A" w:rsidP="000D7E0F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rt</w:t>
            </w:r>
          </w:p>
        </w:tc>
      </w:tr>
      <w:tr w:rsidR="00FD1869" w:rsidRPr="007C16E9" w14:paraId="6849B0F2" w14:textId="77777777" w:rsidTr="00F80A9C">
        <w:trPr>
          <w:trHeight w:val="1030"/>
        </w:trPr>
        <w:tc>
          <w:tcPr>
            <w:tcW w:w="1827" w:type="dxa"/>
          </w:tcPr>
          <w:p w14:paraId="7A5AC7E6" w14:textId="41B4EB32" w:rsidR="000D7E0F" w:rsidRDefault="00FA6FB3" w:rsidP="000D7E0F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2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13F338DE" w14:textId="77777777" w:rsidR="000D7E0F" w:rsidRDefault="000D7E0F" w:rsidP="000D7E0F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3B44F9D" w14:textId="07B3B353" w:rsidR="00FD1869" w:rsidRDefault="000D7E0F" w:rsidP="000D7E0F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80A9C">
              <w:rPr>
                <w:rFonts w:ascii="Century Gothic" w:hAnsi="Century Gothic"/>
                <w:b/>
                <w:i/>
                <w:color w:val="FF0000"/>
                <w:sz w:val="28"/>
                <w:szCs w:val="28"/>
              </w:rPr>
              <w:t xml:space="preserve"> Holiday</w:t>
            </w:r>
          </w:p>
          <w:p w14:paraId="3863B4C0" w14:textId="3D01502D" w:rsidR="006642CA" w:rsidRDefault="006642CA" w:rsidP="000D7E0F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DB9A40F" w14:textId="75850217" w:rsidR="00FD1869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2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0C240371" w14:textId="77777777" w:rsidR="00194CC9" w:rsidRDefault="00194CC9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F8CEF84" w14:textId="77777777" w:rsidR="000D7E0F" w:rsidRDefault="000D7E0F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CCD8A5F" w14:textId="77777777" w:rsidR="000D7E0F" w:rsidRDefault="000D7E0F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41A0709" w14:textId="5CA4ABD0" w:rsidR="006642CA" w:rsidRDefault="006642CA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66" w:type="dxa"/>
          </w:tcPr>
          <w:p w14:paraId="12C1D60F" w14:textId="5674A12E" w:rsidR="009735E9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2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1CB591DA" w14:textId="36F5E793" w:rsidR="00FD1869" w:rsidRPr="009735E9" w:rsidRDefault="009735E9" w:rsidP="009735E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9735E9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Water Day</w:t>
            </w:r>
          </w:p>
          <w:p w14:paraId="24CBF56B" w14:textId="77777777" w:rsidR="009735E9" w:rsidRDefault="009735E9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4603962" w14:textId="0F32A40B" w:rsidR="00194CC9" w:rsidRDefault="000D7E0F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arly Release</w:t>
            </w:r>
          </w:p>
          <w:p w14:paraId="558CC394" w14:textId="686A274D" w:rsidR="006642CA" w:rsidRDefault="002F373A" w:rsidP="009735E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027" w:type="dxa"/>
          </w:tcPr>
          <w:p w14:paraId="7F33F47E" w14:textId="7E6F59AC" w:rsidR="00FD1869" w:rsidRDefault="00FA6FB3" w:rsidP="00030847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2A11DF3B" w14:textId="27B11176" w:rsidR="009735E9" w:rsidRPr="009735E9" w:rsidRDefault="009735E9" w:rsidP="009735E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9735E9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Fun Fitness Day</w:t>
            </w:r>
          </w:p>
          <w:p w14:paraId="0D2CEFE8" w14:textId="4EF7B6C1" w:rsidR="000D7E0F" w:rsidRDefault="000D7E0F" w:rsidP="009735E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arly Release</w:t>
            </w:r>
          </w:p>
          <w:p w14:paraId="1437E068" w14:textId="419810E6" w:rsidR="006642CA" w:rsidRDefault="002F373A" w:rsidP="00194CC9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1810" w:type="dxa"/>
          </w:tcPr>
          <w:p w14:paraId="4AFEDD23" w14:textId="1858FC6B" w:rsidR="007A77E0" w:rsidRDefault="00FA6FB3" w:rsidP="007A77E0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/</w:t>
            </w:r>
            <w:r w:rsidR="0081365F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39C3071B" w14:textId="54915F58" w:rsidR="00194CC9" w:rsidRPr="009735E9" w:rsidRDefault="000D7E0F" w:rsidP="007A77E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9735E9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arly Release</w:t>
            </w:r>
          </w:p>
          <w:p w14:paraId="68039B1E" w14:textId="1BCC0E57" w:rsidR="006642CA" w:rsidRPr="009735E9" w:rsidRDefault="002F373A" w:rsidP="007A77E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9735E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Music</w:t>
            </w:r>
          </w:p>
          <w:p w14:paraId="3EA8AEE1" w14:textId="6D62BA2B" w:rsidR="000D7E0F" w:rsidRDefault="000D7E0F" w:rsidP="007A77E0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D7E0F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Last Day!</w:t>
            </w:r>
          </w:p>
        </w:tc>
      </w:tr>
    </w:tbl>
    <w:p w14:paraId="41F15A1F" w14:textId="05DBF5A6" w:rsidR="00030847" w:rsidRPr="007A77E0" w:rsidRDefault="00030847" w:rsidP="00047DCF">
      <w:pPr>
        <w:tabs>
          <w:tab w:val="left" w:pos="5235"/>
        </w:tabs>
        <w:rPr>
          <w:rFonts w:ascii="Century Gothic" w:hAnsi="Century Gothic"/>
          <w:b/>
          <w:color w:val="FF0000"/>
          <w:sz w:val="28"/>
          <w:szCs w:val="28"/>
        </w:rPr>
      </w:pPr>
    </w:p>
    <w:sectPr w:rsidR="00030847" w:rsidRPr="007A77E0" w:rsidSect="00047DCF"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47"/>
    <w:rsid w:val="00030847"/>
    <w:rsid w:val="00047DCF"/>
    <w:rsid w:val="000D7E0F"/>
    <w:rsid w:val="00194CC9"/>
    <w:rsid w:val="001A7463"/>
    <w:rsid w:val="002359FC"/>
    <w:rsid w:val="00261E7D"/>
    <w:rsid w:val="00290D06"/>
    <w:rsid w:val="002D00D1"/>
    <w:rsid w:val="002F373A"/>
    <w:rsid w:val="004B7294"/>
    <w:rsid w:val="00560170"/>
    <w:rsid w:val="00595E9F"/>
    <w:rsid w:val="00611411"/>
    <w:rsid w:val="006642CA"/>
    <w:rsid w:val="007134E8"/>
    <w:rsid w:val="007A77E0"/>
    <w:rsid w:val="007C16E9"/>
    <w:rsid w:val="0081365F"/>
    <w:rsid w:val="008F0407"/>
    <w:rsid w:val="00913070"/>
    <w:rsid w:val="00935E3F"/>
    <w:rsid w:val="00952540"/>
    <w:rsid w:val="00957765"/>
    <w:rsid w:val="009735E9"/>
    <w:rsid w:val="009E7D8C"/>
    <w:rsid w:val="009F069D"/>
    <w:rsid w:val="00A42F0C"/>
    <w:rsid w:val="00BE1C09"/>
    <w:rsid w:val="00C15EC6"/>
    <w:rsid w:val="00CA3848"/>
    <w:rsid w:val="00DC09D0"/>
    <w:rsid w:val="00DE54B0"/>
    <w:rsid w:val="00E272CA"/>
    <w:rsid w:val="00EA25FB"/>
    <w:rsid w:val="00F80A9C"/>
    <w:rsid w:val="00FA6FB3"/>
    <w:rsid w:val="00FD1869"/>
    <w:rsid w:val="00FE6F22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CA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9EC0D-0E88-DA43-90CD-D821EFC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30</Characters>
  <Application>Microsoft Macintosh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D_Teacher Teacher</dc:creator>
  <cp:keywords/>
  <dc:description/>
  <cp:lastModifiedBy>Gina Hendrick</cp:lastModifiedBy>
  <cp:revision>2</cp:revision>
  <cp:lastPrinted>2019-01-04T18:40:00Z</cp:lastPrinted>
  <dcterms:created xsi:type="dcterms:W3CDTF">2019-07-01T16:00:00Z</dcterms:created>
  <dcterms:modified xsi:type="dcterms:W3CDTF">2019-07-01T16:00:00Z</dcterms:modified>
</cp:coreProperties>
</file>